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9A" w:rsidRPr="00294D9A" w:rsidRDefault="00294D9A" w:rsidP="00294D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D9A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294D9A" w:rsidRDefault="00294D9A" w:rsidP="00A76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D9A" w:rsidRPr="00804632" w:rsidRDefault="00294D9A" w:rsidP="00294D9A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63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04632"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                  «Утверждаю»</w:t>
      </w:r>
    </w:p>
    <w:p w:rsidR="00294D9A" w:rsidRPr="00804632" w:rsidRDefault="00294D9A" w:rsidP="00294D9A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32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Председатель Совета депутатов</w:t>
      </w:r>
    </w:p>
    <w:p w:rsidR="00294D9A" w:rsidRPr="00804632" w:rsidRDefault="00294D9A" w:rsidP="00294D9A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32">
        <w:rPr>
          <w:rFonts w:ascii="Times New Roman" w:hAnsi="Times New Roman" w:cs="Times New Roman"/>
          <w:sz w:val="24"/>
          <w:szCs w:val="24"/>
        </w:rPr>
        <w:t>«Воткинский район»                                                               муниципального образования</w:t>
      </w:r>
    </w:p>
    <w:p w:rsidR="00294D9A" w:rsidRPr="00804632" w:rsidRDefault="00294D9A" w:rsidP="00294D9A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32">
        <w:rPr>
          <w:rFonts w:ascii="Times New Roman" w:hAnsi="Times New Roman" w:cs="Times New Roman"/>
          <w:sz w:val="24"/>
          <w:szCs w:val="24"/>
        </w:rPr>
        <w:tab/>
        <w:t xml:space="preserve">                  «Воткинский район</w:t>
      </w:r>
    </w:p>
    <w:p w:rsidR="00294D9A" w:rsidRPr="00804632" w:rsidRDefault="00294D9A" w:rsidP="00294D9A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632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294D9A" w:rsidRPr="00804632" w:rsidRDefault="00294D9A" w:rsidP="00294D9A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4632">
        <w:rPr>
          <w:rFonts w:ascii="Times New Roman" w:hAnsi="Times New Roman" w:cs="Times New Roman"/>
          <w:sz w:val="24"/>
          <w:szCs w:val="24"/>
        </w:rPr>
        <w:t>___________Прозоров</w:t>
      </w:r>
      <w:proofErr w:type="spellEnd"/>
      <w:r w:rsidRPr="00804632">
        <w:rPr>
          <w:rFonts w:ascii="Times New Roman" w:hAnsi="Times New Roman" w:cs="Times New Roman"/>
          <w:sz w:val="24"/>
          <w:szCs w:val="24"/>
        </w:rPr>
        <w:t xml:space="preserve"> И.П.</w:t>
      </w:r>
      <w:r w:rsidRPr="00804632">
        <w:rPr>
          <w:rFonts w:ascii="Times New Roman" w:hAnsi="Times New Roman" w:cs="Times New Roman"/>
          <w:sz w:val="24"/>
          <w:szCs w:val="24"/>
        </w:rPr>
        <w:tab/>
        <w:t xml:space="preserve">                _________ </w:t>
      </w:r>
      <w:proofErr w:type="spellStart"/>
      <w:r w:rsidRPr="00804632">
        <w:rPr>
          <w:rFonts w:ascii="Times New Roman" w:hAnsi="Times New Roman" w:cs="Times New Roman"/>
          <w:sz w:val="24"/>
          <w:szCs w:val="24"/>
        </w:rPr>
        <w:t>_Назаров</w:t>
      </w:r>
      <w:proofErr w:type="spellEnd"/>
      <w:r w:rsidRPr="00804632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294D9A" w:rsidRPr="00804632" w:rsidRDefault="00294D9A" w:rsidP="00294D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D9A" w:rsidRPr="00804632" w:rsidRDefault="00294D9A" w:rsidP="00A76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6B23" w:rsidRPr="00804632" w:rsidRDefault="00A76B23" w:rsidP="00A76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4632">
        <w:rPr>
          <w:rFonts w:ascii="Times New Roman" w:eastAsia="Calibri" w:hAnsi="Times New Roman" w:cs="Times New Roman"/>
          <w:b/>
          <w:sz w:val="24"/>
          <w:szCs w:val="24"/>
        </w:rPr>
        <w:t xml:space="preserve">Повестка    </w:t>
      </w:r>
    </w:p>
    <w:p w:rsidR="00A76B23" w:rsidRPr="00804632" w:rsidRDefault="00A76B23" w:rsidP="00A76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4632">
        <w:rPr>
          <w:rFonts w:ascii="Times New Roman" w:eastAsia="Calibri" w:hAnsi="Times New Roman" w:cs="Times New Roman"/>
          <w:b/>
          <w:sz w:val="24"/>
          <w:szCs w:val="24"/>
        </w:rPr>
        <w:t>заседания оче</w:t>
      </w:r>
      <w:r w:rsidR="000D1E95" w:rsidRPr="00804632">
        <w:rPr>
          <w:rFonts w:ascii="Times New Roman" w:eastAsia="Calibri" w:hAnsi="Times New Roman" w:cs="Times New Roman"/>
          <w:b/>
          <w:sz w:val="24"/>
          <w:szCs w:val="24"/>
        </w:rPr>
        <w:t>редной   тридцать</w:t>
      </w:r>
      <w:r w:rsidRPr="0080463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4F0971" w:rsidRPr="00804632">
        <w:rPr>
          <w:rFonts w:ascii="Times New Roman" w:eastAsia="Calibri" w:hAnsi="Times New Roman" w:cs="Times New Roman"/>
          <w:b/>
          <w:sz w:val="24"/>
          <w:szCs w:val="24"/>
        </w:rPr>
        <w:t>девятой</w:t>
      </w:r>
      <w:r w:rsidRPr="00804632">
        <w:rPr>
          <w:rFonts w:ascii="Times New Roman" w:eastAsia="Calibri" w:hAnsi="Times New Roman" w:cs="Times New Roman"/>
          <w:b/>
          <w:sz w:val="24"/>
          <w:szCs w:val="24"/>
        </w:rPr>
        <w:t xml:space="preserve"> сессии</w:t>
      </w:r>
    </w:p>
    <w:p w:rsidR="00A76B23" w:rsidRPr="00804632" w:rsidRDefault="00A76B23" w:rsidP="00A76B2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4632">
        <w:rPr>
          <w:rFonts w:ascii="Times New Roman" w:eastAsia="Calibri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A76B23" w:rsidRPr="00804632" w:rsidRDefault="00A76B23" w:rsidP="00A76B2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4632">
        <w:rPr>
          <w:rFonts w:ascii="Times New Roman" w:eastAsia="Calibri" w:hAnsi="Times New Roman" w:cs="Times New Roman"/>
          <w:b/>
          <w:sz w:val="24"/>
          <w:szCs w:val="24"/>
        </w:rPr>
        <w:t xml:space="preserve">«Воткинский район»  шестого созыва  </w:t>
      </w:r>
    </w:p>
    <w:p w:rsidR="00A76B23" w:rsidRPr="00804632" w:rsidRDefault="00A76B23" w:rsidP="00A76B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6B23" w:rsidRPr="00804632" w:rsidRDefault="007066C9" w:rsidP="00A76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4632">
        <w:rPr>
          <w:rFonts w:ascii="Times New Roman" w:eastAsia="Calibri" w:hAnsi="Times New Roman" w:cs="Times New Roman"/>
          <w:sz w:val="24"/>
          <w:szCs w:val="24"/>
        </w:rPr>
        <w:t>«</w:t>
      </w:r>
      <w:r w:rsidR="00EB64C0" w:rsidRPr="00804632">
        <w:rPr>
          <w:rFonts w:ascii="Times New Roman" w:eastAsia="Calibri" w:hAnsi="Times New Roman" w:cs="Times New Roman"/>
          <w:sz w:val="24"/>
          <w:szCs w:val="24"/>
        </w:rPr>
        <w:t>19</w:t>
      </w:r>
      <w:r w:rsidRPr="0080463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D1E95" w:rsidRPr="00804632">
        <w:rPr>
          <w:rFonts w:ascii="Times New Roman" w:eastAsia="Calibri" w:hAnsi="Times New Roman" w:cs="Times New Roman"/>
          <w:sz w:val="24"/>
          <w:szCs w:val="24"/>
        </w:rPr>
        <w:t>августа   2021</w:t>
      </w:r>
      <w:r w:rsidR="00A76B23" w:rsidRPr="00804632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A76B23" w:rsidRPr="00804632" w:rsidRDefault="00211CF4" w:rsidP="00A76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4632">
        <w:rPr>
          <w:rFonts w:ascii="Times New Roman" w:eastAsia="Calibri" w:hAnsi="Times New Roman" w:cs="Times New Roman"/>
          <w:sz w:val="24"/>
          <w:szCs w:val="24"/>
        </w:rPr>
        <w:t xml:space="preserve">   Актовый зал </w:t>
      </w:r>
      <w:r w:rsidR="00A76B23" w:rsidRPr="00804632">
        <w:rPr>
          <w:rFonts w:ascii="Times New Roman" w:eastAsia="Calibri" w:hAnsi="Times New Roman" w:cs="Times New Roman"/>
          <w:sz w:val="24"/>
          <w:szCs w:val="24"/>
        </w:rPr>
        <w:t xml:space="preserve">  Администрации</w:t>
      </w:r>
    </w:p>
    <w:p w:rsidR="00A76B23" w:rsidRPr="00804632" w:rsidRDefault="00A76B23" w:rsidP="00A76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4632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</w:p>
    <w:p w:rsidR="00A76B23" w:rsidRPr="00804632" w:rsidRDefault="00A76B23" w:rsidP="00A76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4632">
        <w:rPr>
          <w:rFonts w:ascii="Times New Roman" w:eastAsia="Calibri" w:hAnsi="Times New Roman" w:cs="Times New Roman"/>
          <w:sz w:val="24"/>
          <w:szCs w:val="24"/>
        </w:rPr>
        <w:t xml:space="preserve"> «Воткинский район»</w:t>
      </w:r>
    </w:p>
    <w:p w:rsidR="00A76B23" w:rsidRPr="00804632" w:rsidRDefault="00A76B23" w:rsidP="00A76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4632">
        <w:rPr>
          <w:rFonts w:ascii="Times New Roman" w:eastAsia="Calibri" w:hAnsi="Times New Roman" w:cs="Times New Roman"/>
          <w:sz w:val="24"/>
          <w:szCs w:val="24"/>
        </w:rPr>
        <w:t>начало 10-00 часов</w:t>
      </w:r>
    </w:p>
    <w:p w:rsidR="00A76B23" w:rsidRPr="00804632" w:rsidRDefault="00A76B23" w:rsidP="00A76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6752F" w:rsidRPr="00804632" w:rsidRDefault="00B6752F" w:rsidP="00A76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6752F" w:rsidRPr="00804632" w:rsidRDefault="00B6752F" w:rsidP="00B67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632">
        <w:rPr>
          <w:rFonts w:ascii="Times New Roman" w:eastAsia="Calibri" w:hAnsi="Times New Roman" w:cs="Times New Roman"/>
          <w:sz w:val="24"/>
          <w:szCs w:val="24"/>
        </w:rPr>
        <w:t>1. «Информация о состоянии законности  на  территории муниципального образования «Воткинский район» в первом   полугоди</w:t>
      </w:r>
      <w:r w:rsidR="00025C9D">
        <w:rPr>
          <w:rFonts w:ascii="Times New Roman" w:eastAsia="Calibri" w:hAnsi="Times New Roman" w:cs="Times New Roman"/>
          <w:sz w:val="24"/>
          <w:szCs w:val="24"/>
        </w:rPr>
        <w:t>и</w:t>
      </w:r>
      <w:r w:rsidRPr="0080463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25C9D">
        <w:rPr>
          <w:rFonts w:ascii="Times New Roman" w:eastAsia="Calibri" w:hAnsi="Times New Roman" w:cs="Times New Roman"/>
          <w:sz w:val="24"/>
          <w:szCs w:val="24"/>
        </w:rPr>
        <w:t>1</w:t>
      </w:r>
      <w:r w:rsidRPr="00804632">
        <w:rPr>
          <w:rFonts w:ascii="Times New Roman" w:eastAsia="Calibri" w:hAnsi="Times New Roman" w:cs="Times New Roman"/>
          <w:sz w:val="24"/>
          <w:szCs w:val="24"/>
        </w:rPr>
        <w:t xml:space="preserve"> года»  </w:t>
      </w:r>
    </w:p>
    <w:p w:rsidR="00B6752F" w:rsidRPr="00804632" w:rsidRDefault="00EB64C0" w:rsidP="00B6752F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ывает</w:t>
      </w:r>
      <w:r w:rsidR="00AD109B" w:rsidRPr="0080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6752F" w:rsidRPr="0080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 Александр Александрович</w:t>
      </w:r>
    </w:p>
    <w:p w:rsidR="009B5C38" w:rsidRPr="00804632" w:rsidRDefault="00B6752F" w:rsidP="0080463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айонный   прокурор старший советник юстиции</w:t>
      </w:r>
    </w:p>
    <w:p w:rsidR="00C83BD1" w:rsidRPr="00804632" w:rsidRDefault="00C83BD1" w:rsidP="00C83BD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05E" w:rsidRPr="00804632" w:rsidRDefault="00EB64C0" w:rsidP="00DF60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632">
        <w:rPr>
          <w:rFonts w:ascii="Times New Roman" w:eastAsia="Calibri" w:hAnsi="Times New Roman" w:cs="Times New Roman"/>
          <w:sz w:val="24"/>
          <w:szCs w:val="24"/>
        </w:rPr>
        <w:t>2</w:t>
      </w:r>
      <w:r w:rsidR="00C83BD1" w:rsidRPr="00804632">
        <w:rPr>
          <w:rFonts w:ascii="Times New Roman" w:eastAsia="Calibri" w:hAnsi="Times New Roman" w:cs="Times New Roman"/>
          <w:sz w:val="24"/>
          <w:szCs w:val="24"/>
        </w:rPr>
        <w:t>.</w:t>
      </w:r>
      <w:r w:rsidR="00DF605E" w:rsidRPr="00804632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решение Совета депутатов  муниципального образования «Воткинский район» от 26.12.2019 года №262  «О бюджет</w:t>
      </w:r>
      <w:proofErr w:type="gramStart"/>
      <w:r w:rsidR="00DF605E" w:rsidRPr="0080463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gramEnd"/>
      <w:r w:rsidR="00DF605E" w:rsidRPr="00804632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Воткинский район» на 2020 год   и на плановый период 2021 и 2022 годов»</w:t>
      </w:r>
    </w:p>
    <w:p w:rsidR="00DF605E" w:rsidRPr="00804632" w:rsidRDefault="00DF605E" w:rsidP="00DF60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605E" w:rsidRPr="00804632" w:rsidRDefault="00DF605E" w:rsidP="00DF60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46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F605E" w:rsidRPr="00804632" w:rsidRDefault="00DF605E" w:rsidP="00DF605E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632">
        <w:rPr>
          <w:rFonts w:ascii="Times New Roman" w:eastAsia="Calibri" w:hAnsi="Times New Roman" w:cs="Times New Roman"/>
          <w:sz w:val="24"/>
          <w:szCs w:val="24"/>
        </w:rPr>
        <w:t xml:space="preserve">Докладывает: Русинова Ольга  Николаевна – Заместитель главы Администрации  по финансам муниципального образования «Воткинский район» </w:t>
      </w:r>
    </w:p>
    <w:p w:rsidR="007E55AE" w:rsidRPr="00804632" w:rsidRDefault="007E55AE" w:rsidP="007E5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1E95" w:rsidRPr="00804632" w:rsidRDefault="000D1E95" w:rsidP="008046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1E95" w:rsidRPr="00804632" w:rsidRDefault="00EB64C0" w:rsidP="000D1E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4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D1E95" w:rsidRPr="00804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 состоянии антитеррористической защищенности объектов образовательных учреждений Воткинского   района. </w:t>
      </w:r>
    </w:p>
    <w:p w:rsidR="000D1E95" w:rsidRPr="00804632" w:rsidRDefault="000D1E95" w:rsidP="000D1E95">
      <w:pPr>
        <w:pStyle w:val="a3"/>
        <w:ind w:left="4111"/>
        <w:jc w:val="both"/>
        <w:rPr>
          <w:color w:val="000000"/>
        </w:rPr>
      </w:pPr>
      <w:r w:rsidRPr="00804632">
        <w:rPr>
          <w:color w:val="000000"/>
        </w:rPr>
        <w:t xml:space="preserve">Докладывает: </w:t>
      </w:r>
      <w:r w:rsidR="000E11D6" w:rsidRPr="00804632">
        <w:rPr>
          <w:color w:val="000000"/>
        </w:rPr>
        <w:t xml:space="preserve">Епишкина Ольга </w:t>
      </w:r>
      <w:proofErr w:type="spellStart"/>
      <w:r w:rsidR="000E11D6" w:rsidRPr="00804632">
        <w:rPr>
          <w:color w:val="000000"/>
        </w:rPr>
        <w:t>Авенировна</w:t>
      </w:r>
      <w:proofErr w:type="spellEnd"/>
      <w:r w:rsidR="000E11D6" w:rsidRPr="00804632">
        <w:rPr>
          <w:color w:val="000000"/>
        </w:rPr>
        <w:t xml:space="preserve"> – Заместитель главы Администрации   муниципального образования «Воткинский район» по  социальным вопросам</w:t>
      </w:r>
    </w:p>
    <w:p w:rsidR="000E11D6" w:rsidRPr="00804632" w:rsidRDefault="000E11D6" w:rsidP="000D1E95">
      <w:pPr>
        <w:pStyle w:val="a3"/>
        <w:ind w:left="4111"/>
        <w:jc w:val="both"/>
        <w:rPr>
          <w:color w:val="000000"/>
        </w:rPr>
      </w:pPr>
    </w:p>
    <w:p w:rsidR="005B4B0A" w:rsidRPr="00804632" w:rsidRDefault="005B4B0A" w:rsidP="000D1E95">
      <w:pPr>
        <w:pStyle w:val="a3"/>
        <w:ind w:left="4111"/>
        <w:jc w:val="both"/>
        <w:rPr>
          <w:color w:val="000000"/>
        </w:rPr>
      </w:pPr>
    </w:p>
    <w:p w:rsidR="005B4B0A" w:rsidRPr="00804632" w:rsidRDefault="005B4B0A" w:rsidP="000D1E95">
      <w:pPr>
        <w:pStyle w:val="a3"/>
        <w:ind w:left="4111"/>
        <w:jc w:val="both"/>
        <w:rPr>
          <w:color w:val="000000"/>
        </w:rPr>
      </w:pPr>
    </w:p>
    <w:p w:rsidR="00087327" w:rsidRPr="00087327" w:rsidRDefault="00EB64C0" w:rsidP="00087327">
      <w:pPr>
        <w:pStyle w:val="a7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87327">
        <w:rPr>
          <w:sz w:val="26"/>
          <w:szCs w:val="26"/>
        </w:rPr>
        <w:t>4</w:t>
      </w:r>
      <w:r w:rsidR="005B4B0A" w:rsidRPr="00087327">
        <w:rPr>
          <w:sz w:val="26"/>
          <w:szCs w:val="26"/>
        </w:rPr>
        <w:t xml:space="preserve">. </w:t>
      </w:r>
      <w:r w:rsidR="00087327" w:rsidRPr="00087327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порядке осуществления муниципального земельного контроля на территории муниципального образования «Муниципальный округ Воткинский район Удмуртской Республики» </w:t>
      </w:r>
    </w:p>
    <w:p w:rsidR="00087327" w:rsidRPr="00804632" w:rsidRDefault="00087327" w:rsidP="00087327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32">
        <w:rPr>
          <w:rFonts w:ascii="Times New Roman" w:hAnsi="Times New Roman" w:cs="Times New Roman"/>
          <w:color w:val="000000"/>
          <w:sz w:val="24"/>
          <w:szCs w:val="24"/>
        </w:rPr>
        <w:t xml:space="preserve"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 </w:t>
      </w:r>
    </w:p>
    <w:p w:rsidR="00BA6493" w:rsidRPr="00D24577" w:rsidRDefault="00D81876" w:rsidP="00D245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«</w:t>
      </w:r>
      <w:r w:rsidRPr="00D81876">
        <w:rPr>
          <w:rFonts w:ascii="Times New Roman" w:hAnsi="Times New Roman" w:cs="Times New Roman"/>
          <w:bCs/>
          <w:sz w:val="24"/>
          <w:szCs w:val="24"/>
        </w:rPr>
        <w:t>О внесении дополнений в решение Совета депутатов муниципального образования «Воткинский район» от 26.12.2019 года № 260 «Об утверждении прогнозного плана приватизации имущества, находящегося в собственности муниципального образования «Воткинский район» на 2020-2022 годы».</w:t>
      </w:r>
      <w:r w:rsidRPr="00D81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6493" w:rsidRPr="00804632" w:rsidRDefault="00BA6493" w:rsidP="00BA6493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32">
        <w:rPr>
          <w:rFonts w:ascii="Times New Roman" w:hAnsi="Times New Roman" w:cs="Times New Roman"/>
          <w:color w:val="000000"/>
          <w:sz w:val="24"/>
          <w:szCs w:val="24"/>
        </w:rPr>
        <w:t>Докладывае</w:t>
      </w:r>
      <w:r w:rsidR="00D81876">
        <w:rPr>
          <w:rFonts w:ascii="Times New Roman" w:hAnsi="Times New Roman" w:cs="Times New Roman"/>
          <w:color w:val="000000"/>
          <w:sz w:val="24"/>
          <w:szCs w:val="24"/>
        </w:rPr>
        <w:t>т: Варламова Светлана Владимировна</w:t>
      </w:r>
      <w:r w:rsidRPr="00804632">
        <w:rPr>
          <w:rFonts w:ascii="Times New Roman" w:hAnsi="Times New Roman" w:cs="Times New Roman"/>
          <w:color w:val="000000"/>
          <w:sz w:val="24"/>
          <w:szCs w:val="24"/>
        </w:rPr>
        <w:t xml:space="preserve"> – начальник Управления   </w:t>
      </w:r>
      <w:r w:rsidR="00D81876">
        <w:rPr>
          <w:rFonts w:ascii="Times New Roman" w:hAnsi="Times New Roman" w:cs="Times New Roman"/>
          <w:color w:val="000000"/>
          <w:sz w:val="24"/>
          <w:szCs w:val="24"/>
        </w:rPr>
        <w:t>муниципальным имуществом и земельными ресурсами</w:t>
      </w:r>
      <w:r w:rsidRPr="00804632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 муниципального образования «Воткинский район» </w:t>
      </w:r>
    </w:p>
    <w:p w:rsidR="005B4B0A" w:rsidRPr="00804632" w:rsidRDefault="005B4B0A" w:rsidP="005B4B0A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1C6F" w:rsidRPr="00D24577" w:rsidRDefault="00D24577" w:rsidP="00D2457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1C6F" w:rsidRPr="00804632">
        <w:rPr>
          <w:rFonts w:ascii="Times New Roman" w:hAnsi="Times New Roman" w:cs="Times New Roman"/>
          <w:sz w:val="24"/>
          <w:szCs w:val="24"/>
        </w:rPr>
        <w:t>. «О внесении изменений в решение Совета депутатов  муниципального образования «Воткинский район» от 25.03.2021года №357  «</w:t>
      </w:r>
      <w:r w:rsidR="00431C6F" w:rsidRPr="00804632">
        <w:rPr>
          <w:rFonts w:ascii="Times New Roman" w:hAnsi="Times New Roman" w:cs="Times New Roman"/>
          <w:sz w:val="24"/>
          <w:szCs w:val="24"/>
          <w:lang w:eastAsia="ru-RU"/>
        </w:rPr>
        <w:t>О создании Автономной некоммерческой организации «Центр ремесел» муниципального образования «Воткинский район»</w:t>
      </w:r>
    </w:p>
    <w:p w:rsidR="00431C6F" w:rsidRDefault="00431C6F" w:rsidP="00431C6F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32">
        <w:rPr>
          <w:rFonts w:ascii="Times New Roman" w:hAnsi="Times New Roman" w:cs="Times New Roman"/>
          <w:color w:val="000000"/>
          <w:sz w:val="24"/>
          <w:szCs w:val="24"/>
        </w:rPr>
        <w:t xml:space="preserve"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 </w:t>
      </w:r>
    </w:p>
    <w:p w:rsidR="00431C6F" w:rsidRPr="00804632" w:rsidRDefault="00431C6F" w:rsidP="00431C6F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C6F" w:rsidRPr="00D24577" w:rsidRDefault="00D24577" w:rsidP="00D24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31C6F" w:rsidRPr="008046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577">
        <w:rPr>
          <w:rFonts w:ascii="Times New Roman" w:hAnsi="Times New Roman" w:cs="Times New Roman"/>
          <w:sz w:val="24"/>
          <w:szCs w:val="24"/>
        </w:rPr>
        <w:t>О внесении изменений в Положение о самоо</w:t>
      </w:r>
      <w:r>
        <w:rPr>
          <w:rFonts w:ascii="Times New Roman" w:hAnsi="Times New Roman" w:cs="Times New Roman"/>
          <w:sz w:val="24"/>
          <w:szCs w:val="24"/>
        </w:rPr>
        <w:t xml:space="preserve">бложении граждан на территории </w:t>
      </w:r>
      <w:r w:rsidRPr="00D24577">
        <w:rPr>
          <w:rFonts w:ascii="Times New Roman" w:hAnsi="Times New Roman" w:cs="Times New Roman"/>
          <w:sz w:val="24"/>
          <w:szCs w:val="24"/>
        </w:rPr>
        <w:t>муниципального образования «Воткинский район»</w:t>
      </w:r>
      <w:r w:rsidR="00431C6F" w:rsidRPr="008046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1C6F" w:rsidRPr="00804632" w:rsidRDefault="00431C6F" w:rsidP="00431C6F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632">
        <w:rPr>
          <w:rFonts w:ascii="Times New Roman" w:hAnsi="Times New Roman" w:cs="Times New Roman"/>
          <w:color w:val="000000"/>
          <w:sz w:val="24"/>
          <w:szCs w:val="24"/>
        </w:rPr>
        <w:t xml:space="preserve"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 </w:t>
      </w:r>
    </w:p>
    <w:p w:rsidR="000E11D6" w:rsidRPr="00804632" w:rsidRDefault="000E11D6" w:rsidP="000D1E95">
      <w:pPr>
        <w:pStyle w:val="a3"/>
        <w:ind w:left="4111"/>
        <w:jc w:val="both"/>
        <w:rPr>
          <w:color w:val="000000"/>
        </w:rPr>
      </w:pPr>
    </w:p>
    <w:p w:rsidR="000F3438" w:rsidRPr="00804632" w:rsidRDefault="00D24577" w:rsidP="000F34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D32F82" w:rsidRPr="00804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3438" w:rsidRPr="00804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занесении граждан и трудовых коллективов на Доску Почета муниципального образования «Воткинский  район»</w:t>
      </w:r>
    </w:p>
    <w:p w:rsidR="000F3438" w:rsidRPr="00804632" w:rsidRDefault="000F3438" w:rsidP="000F3438">
      <w:pPr>
        <w:pStyle w:val="a3"/>
        <w:ind w:left="4111"/>
        <w:jc w:val="both"/>
        <w:rPr>
          <w:color w:val="000000"/>
        </w:rPr>
      </w:pPr>
      <w:r w:rsidRPr="00804632">
        <w:rPr>
          <w:color w:val="000000"/>
        </w:rPr>
        <w:t>Докладывает: Воронцова Наталья Ивановна – начальник отдела по обеспечению деятельности представительного органа и взаимодействию с муниципальными образованиями Администрации муниципального образования «Воткинский район»</w:t>
      </w:r>
    </w:p>
    <w:p w:rsidR="005B4B0A" w:rsidRPr="00804632" w:rsidRDefault="005B4B0A" w:rsidP="000F3438">
      <w:pPr>
        <w:pStyle w:val="a3"/>
        <w:ind w:left="4111"/>
        <w:jc w:val="both"/>
        <w:rPr>
          <w:color w:val="000000"/>
        </w:rPr>
      </w:pPr>
    </w:p>
    <w:p w:rsidR="000F3438" w:rsidRPr="00804632" w:rsidRDefault="00D24577" w:rsidP="00804632">
      <w:pPr>
        <w:pStyle w:val="a3"/>
        <w:ind w:left="0"/>
        <w:jc w:val="both"/>
        <w:rPr>
          <w:color w:val="000000"/>
        </w:rPr>
      </w:pPr>
      <w:r>
        <w:rPr>
          <w:rFonts w:eastAsia="Calibri"/>
        </w:rPr>
        <w:t>9</w:t>
      </w:r>
      <w:r w:rsidR="00D32F82" w:rsidRPr="00804632">
        <w:rPr>
          <w:rFonts w:eastAsia="Calibri"/>
        </w:rPr>
        <w:t xml:space="preserve">. </w:t>
      </w:r>
      <w:r w:rsidR="000F3438" w:rsidRPr="00804632">
        <w:t>О представлении к награждению Почетной грамотой Государственного Совета Удмуртской Республики</w:t>
      </w:r>
    </w:p>
    <w:p w:rsidR="00804632" w:rsidRDefault="000F3438" w:rsidP="00D24577">
      <w:pPr>
        <w:pStyle w:val="a3"/>
        <w:ind w:left="4111"/>
        <w:jc w:val="both"/>
        <w:rPr>
          <w:color w:val="000000"/>
        </w:rPr>
      </w:pPr>
      <w:r w:rsidRPr="00804632">
        <w:rPr>
          <w:color w:val="000000"/>
        </w:rPr>
        <w:t>Докладывает: Воронцова Наталья Ивановна – начальник отдела по обеспечению деятельности представительного органа и взаимодействию с муниципальными образованиями Администрации муниципального образования «Воткинский район»</w:t>
      </w:r>
    </w:p>
    <w:p w:rsidR="00D24577" w:rsidRPr="00D24577" w:rsidRDefault="00D24577" w:rsidP="00D24577">
      <w:pPr>
        <w:pStyle w:val="a3"/>
        <w:ind w:left="4111"/>
        <w:jc w:val="both"/>
        <w:rPr>
          <w:color w:val="000000"/>
        </w:rPr>
      </w:pPr>
    </w:p>
    <w:p w:rsidR="00EB64C0" w:rsidRPr="00804632" w:rsidRDefault="00D24577" w:rsidP="00EB6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6442C">
        <w:rPr>
          <w:rFonts w:ascii="Times New Roman" w:hAnsi="Times New Roman" w:cs="Times New Roman"/>
          <w:sz w:val="24"/>
          <w:szCs w:val="24"/>
        </w:rPr>
        <w:t>.</w:t>
      </w:r>
      <w:r w:rsidR="00EB64C0" w:rsidRPr="00804632">
        <w:rPr>
          <w:rFonts w:ascii="Times New Roman" w:hAnsi="Times New Roman" w:cs="Times New Roman"/>
          <w:sz w:val="24"/>
          <w:szCs w:val="24"/>
        </w:rPr>
        <w:t xml:space="preserve"> О присвоении нагрудного знака «За заслуги перед Воткинским районом». </w:t>
      </w:r>
    </w:p>
    <w:p w:rsidR="00EB64C0" w:rsidRPr="00804632" w:rsidRDefault="00EB64C0" w:rsidP="00EB64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4C0" w:rsidRPr="00804632" w:rsidRDefault="00EB64C0" w:rsidP="00EB64C0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proofErr w:type="spellStart"/>
      <w:r w:rsidRPr="00804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ов</w:t>
      </w:r>
      <w:proofErr w:type="spellEnd"/>
      <w:r w:rsidRPr="0080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 Петрович -</w:t>
      </w:r>
      <w:r w:rsidRPr="00804632">
        <w:rPr>
          <w:rFonts w:ascii="Times New Roman" w:eastAsia="Calibri" w:hAnsi="Times New Roman" w:cs="Times New Roman"/>
          <w:sz w:val="24"/>
          <w:szCs w:val="24"/>
        </w:rPr>
        <w:t xml:space="preserve"> Глава муниципального образования «Воткинский район»</w:t>
      </w:r>
    </w:p>
    <w:p w:rsidR="000D1E95" w:rsidRPr="00804632" w:rsidRDefault="000D1E95" w:rsidP="00D245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5D57" w:rsidRPr="00804632" w:rsidRDefault="00D24577" w:rsidP="00ED5D5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ED5D57" w:rsidRPr="008046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ED5D57" w:rsidRPr="00804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исвоении Почетного звания «Почетный гражданин Воткинского  района»</w:t>
      </w:r>
    </w:p>
    <w:p w:rsidR="004D1F0D" w:rsidRPr="00302DF0" w:rsidRDefault="00ED5D57" w:rsidP="00302DF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80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proofErr w:type="spellStart"/>
      <w:r w:rsidRPr="00804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ов</w:t>
      </w:r>
      <w:proofErr w:type="spellEnd"/>
      <w:r w:rsidRPr="0080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 Петрович -</w:t>
      </w:r>
      <w:r w:rsidRPr="00804632">
        <w:rPr>
          <w:rFonts w:ascii="Times New Roman" w:hAnsi="Times New Roman" w:cs="Times New Roman"/>
          <w:sz w:val="24"/>
          <w:szCs w:val="24"/>
        </w:rPr>
        <w:t xml:space="preserve"> Глава муниципальног</w:t>
      </w:r>
      <w:r w:rsidR="00302DF0">
        <w:rPr>
          <w:rFonts w:ascii="Times New Roman" w:hAnsi="Times New Roman" w:cs="Times New Roman"/>
          <w:sz w:val="24"/>
          <w:szCs w:val="24"/>
        </w:rPr>
        <w:t>о образования «Воткинский райо</w:t>
      </w:r>
      <w:bookmarkStart w:id="0" w:name="_GoBack"/>
      <w:bookmarkEnd w:id="0"/>
      <w:r w:rsidR="00434E0B">
        <w:rPr>
          <w:rFonts w:ascii="Times New Roman" w:hAnsi="Times New Roman" w:cs="Times New Roman"/>
          <w:sz w:val="24"/>
          <w:szCs w:val="24"/>
        </w:rPr>
        <w:t>на</w:t>
      </w:r>
    </w:p>
    <w:p w:rsidR="000F3438" w:rsidRPr="004559CE" w:rsidRDefault="000F3438" w:rsidP="000F3438">
      <w:pPr>
        <w:jc w:val="both"/>
        <w:rPr>
          <w:rFonts w:ascii="Times New Roman" w:hAnsi="Times New Roman" w:cs="Times New Roman"/>
        </w:rPr>
      </w:pPr>
    </w:p>
    <w:sectPr w:rsidR="000F3438" w:rsidRPr="004559CE" w:rsidSect="007E024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5ED"/>
    <w:rsid w:val="00025C9D"/>
    <w:rsid w:val="00087327"/>
    <w:rsid w:val="000B282F"/>
    <w:rsid w:val="000D1E95"/>
    <w:rsid w:val="000E11D6"/>
    <w:rsid w:val="000F3438"/>
    <w:rsid w:val="00161C24"/>
    <w:rsid w:val="0018078A"/>
    <w:rsid w:val="001D1F75"/>
    <w:rsid w:val="001D616F"/>
    <w:rsid w:val="00211CF4"/>
    <w:rsid w:val="00230371"/>
    <w:rsid w:val="002546E8"/>
    <w:rsid w:val="00294D9A"/>
    <w:rsid w:val="002963B3"/>
    <w:rsid w:val="002B0D7D"/>
    <w:rsid w:val="00302DF0"/>
    <w:rsid w:val="003A00C9"/>
    <w:rsid w:val="003C6051"/>
    <w:rsid w:val="003D3B54"/>
    <w:rsid w:val="00417D7C"/>
    <w:rsid w:val="00420101"/>
    <w:rsid w:val="00425A8F"/>
    <w:rsid w:val="00431C6F"/>
    <w:rsid w:val="00434E0B"/>
    <w:rsid w:val="004559CE"/>
    <w:rsid w:val="00456F38"/>
    <w:rsid w:val="00457B14"/>
    <w:rsid w:val="00477B04"/>
    <w:rsid w:val="004D1F0D"/>
    <w:rsid w:val="004F0971"/>
    <w:rsid w:val="005B4B0A"/>
    <w:rsid w:val="005C5CB1"/>
    <w:rsid w:val="006135C3"/>
    <w:rsid w:val="006821D9"/>
    <w:rsid w:val="006D3646"/>
    <w:rsid w:val="007066C9"/>
    <w:rsid w:val="007523E4"/>
    <w:rsid w:val="00793B0D"/>
    <w:rsid w:val="007B1486"/>
    <w:rsid w:val="007E55AE"/>
    <w:rsid w:val="00804632"/>
    <w:rsid w:val="00881590"/>
    <w:rsid w:val="009019D4"/>
    <w:rsid w:val="00930953"/>
    <w:rsid w:val="009454C3"/>
    <w:rsid w:val="009B5C38"/>
    <w:rsid w:val="009B7931"/>
    <w:rsid w:val="009D6AD2"/>
    <w:rsid w:val="00A23EA1"/>
    <w:rsid w:val="00A6442C"/>
    <w:rsid w:val="00A76B23"/>
    <w:rsid w:val="00A8369F"/>
    <w:rsid w:val="00AC60ED"/>
    <w:rsid w:val="00AD0A91"/>
    <w:rsid w:val="00AD109B"/>
    <w:rsid w:val="00B113F3"/>
    <w:rsid w:val="00B2207D"/>
    <w:rsid w:val="00B5236E"/>
    <w:rsid w:val="00B5347B"/>
    <w:rsid w:val="00B6752F"/>
    <w:rsid w:val="00BA6493"/>
    <w:rsid w:val="00C17147"/>
    <w:rsid w:val="00C83BD1"/>
    <w:rsid w:val="00C84036"/>
    <w:rsid w:val="00C859D0"/>
    <w:rsid w:val="00CA55ED"/>
    <w:rsid w:val="00CB1701"/>
    <w:rsid w:val="00CE31E3"/>
    <w:rsid w:val="00D24577"/>
    <w:rsid w:val="00D2616B"/>
    <w:rsid w:val="00D32F82"/>
    <w:rsid w:val="00D34927"/>
    <w:rsid w:val="00D60AC7"/>
    <w:rsid w:val="00D81876"/>
    <w:rsid w:val="00DF605E"/>
    <w:rsid w:val="00E02D63"/>
    <w:rsid w:val="00E454ED"/>
    <w:rsid w:val="00E60C1C"/>
    <w:rsid w:val="00E65AE4"/>
    <w:rsid w:val="00E85701"/>
    <w:rsid w:val="00EB64C0"/>
    <w:rsid w:val="00ED5D57"/>
    <w:rsid w:val="00F9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F09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AD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locked/>
    <w:rsid w:val="005B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8732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BD2CE-423C-44C8-8458-B467A44D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cp:lastPrinted>2021-07-24T04:08:00Z</cp:lastPrinted>
  <dcterms:created xsi:type="dcterms:W3CDTF">2020-07-22T07:16:00Z</dcterms:created>
  <dcterms:modified xsi:type="dcterms:W3CDTF">2021-08-12T05:55:00Z</dcterms:modified>
</cp:coreProperties>
</file>